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6651E56" w:rsidR="001C7C84" w:rsidRDefault="00272F7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5, 2030 - September 21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B2A94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72F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336177B" w:rsidR="008A7A6A" w:rsidRPr="003B5534" w:rsidRDefault="00272F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03129B" w:rsidR="00611FFE" w:rsidRPr="00611FFE" w:rsidRDefault="00272F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AC480BD" w:rsidR="00AA6673" w:rsidRPr="003B5534" w:rsidRDefault="00272F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A99A6C0" w:rsidR="00611FFE" w:rsidRPr="00611FFE" w:rsidRDefault="00272F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46EE549" w:rsidR="00AA6673" w:rsidRPr="003B5534" w:rsidRDefault="00272F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35DF655" w:rsidR="006F2344" w:rsidRDefault="00272F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F6FF52B" w:rsidR="00AA6673" w:rsidRPr="00104144" w:rsidRDefault="00272F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B499EC" w:rsidR="00611FFE" w:rsidRPr="00611FFE" w:rsidRDefault="00272F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F410FD1" w:rsidR="00AA6673" w:rsidRPr="003B5534" w:rsidRDefault="00272F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8E60C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72F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6248E7B" w:rsidR="00AA6673" w:rsidRPr="003B5534" w:rsidRDefault="00272F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E3995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72F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A0BA179" w:rsidR="00AA6673" w:rsidRPr="003B5534" w:rsidRDefault="00272F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272F75" w:rsidRDefault="00272F7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72F75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30 weekly calendar</dc:title>
  <dc:subject>Free weekly calendar template for  September 15 to September 21, 2030</dc:subject>
  <dc:creator>General Blue Corporation</dc:creator>
  <keywords>Week 38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